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GoBack"/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2"/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苍坪山和青鼻山隧道提升项目灯光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苍坪山和青鼻山隧道提升项目灯光材料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苍坪山和青鼻山隧道提升项目灯光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经理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227577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02914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贰拾万零贰仟玖佰壹拾肆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详见附件3</w:t>
      </w:r>
      <w:r>
        <w:rPr>
          <w:rFonts w:hint="eastAsia" w:ascii="宋体" w:hAnsi="宋体"/>
          <w:b/>
          <w:color w:val="000000"/>
          <w:sz w:val="24"/>
          <w:szCs w:val="24"/>
        </w:rPr>
        <w:t>（报价表）</w:t>
      </w:r>
    </w:p>
    <w:p>
      <w:pPr>
        <w:pStyle w:val="2"/>
      </w:pPr>
    </w:p>
    <w:p>
      <w:pPr>
        <w:adjustRightInd w:val="0"/>
        <w:spacing w:line="400" w:lineRule="exact"/>
        <w:jc w:val="left"/>
        <w:rPr>
          <w:rFonts w:hint="eastAsia" w:ascii="宋体" w:hAnsi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</w:t>
      </w:r>
      <w:r>
        <w:rPr>
          <w:rFonts w:hint="eastAsia" w:ascii="宋体" w:hAnsi="宋体"/>
          <w:color w:val="FF0000"/>
          <w:sz w:val="24"/>
          <w:lang w:val="en-US" w:eastAsia="zh-CN"/>
        </w:rPr>
        <w:t>安装,</w:t>
      </w:r>
      <w:r>
        <w:rPr>
          <w:rFonts w:hint="eastAsia" w:ascii="宋体" w:hAnsi="宋体"/>
          <w:color w:val="FF0000"/>
          <w:sz w:val="24"/>
        </w:rPr>
        <w:t>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形成工程实体的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lMTU4ODhhMjNkNzBhMWQ5YWVkNjY1MTNlNGFjNzQ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4D13DB5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8FF7DDB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52847AC"/>
    <w:rsid w:val="46866FE1"/>
    <w:rsid w:val="478B2DD0"/>
    <w:rsid w:val="48D74430"/>
    <w:rsid w:val="49284D7B"/>
    <w:rsid w:val="495A5744"/>
    <w:rsid w:val="4A64571C"/>
    <w:rsid w:val="4AE27FBA"/>
    <w:rsid w:val="4BAC0EB9"/>
    <w:rsid w:val="4C4E5266"/>
    <w:rsid w:val="4E706335"/>
    <w:rsid w:val="4F524F2E"/>
    <w:rsid w:val="4F62413A"/>
    <w:rsid w:val="4FFE22FD"/>
    <w:rsid w:val="50391D4C"/>
    <w:rsid w:val="52EF265E"/>
    <w:rsid w:val="553B3C6F"/>
    <w:rsid w:val="55B6370E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217328A"/>
    <w:rsid w:val="723238FC"/>
    <w:rsid w:val="724D5C61"/>
    <w:rsid w:val="7268538D"/>
    <w:rsid w:val="72904241"/>
    <w:rsid w:val="73117FF7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B22521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551</Words>
  <Characters>1590</Characters>
  <Lines>16</Lines>
  <Paragraphs>4</Paragraphs>
  <TotalTime>124</TotalTime>
  <ScaleCrop>false</ScaleCrop>
  <LinksUpToDate>false</LinksUpToDate>
  <CharactersWithSpaces>199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羽翼渐丰</cp:lastModifiedBy>
  <cp:lastPrinted>2022-06-23T03:19:00Z</cp:lastPrinted>
  <dcterms:modified xsi:type="dcterms:W3CDTF">2023-01-07T06:45:46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7FCF0B43E748DAB020BDFEA8237405</vt:lpwstr>
  </property>
</Properties>
</file>